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Радостина Васил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офия Васил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2.8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Александра Васил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5.6.201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